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2B689" w14:textId="74B5BF56" w:rsidR="005A53F4" w:rsidRDefault="00A2532F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4724F80" wp14:editId="21EFC70B">
            <wp:simplePos x="0" y="0"/>
            <wp:positionH relativeFrom="page">
              <wp:posOffset>622300</wp:posOffset>
            </wp:positionH>
            <wp:positionV relativeFrom="page">
              <wp:posOffset>-31750</wp:posOffset>
            </wp:positionV>
            <wp:extent cx="1346200" cy="2019300"/>
            <wp:effectExtent l="0" t="0" r="0" b="0"/>
            <wp:wrapThrough wrapText="bothSides">
              <wp:wrapPolygon edited="0">
                <wp:start x="8558" y="2174"/>
                <wp:lineTo x="2853" y="4619"/>
                <wp:lineTo x="2853" y="5706"/>
                <wp:lineTo x="7336" y="7064"/>
                <wp:lineTo x="5298" y="7336"/>
                <wp:lineTo x="815" y="10325"/>
                <wp:lineTo x="815" y="17932"/>
                <wp:lineTo x="2038" y="19291"/>
                <wp:lineTo x="4075" y="19834"/>
                <wp:lineTo x="8558" y="19834"/>
                <wp:lineTo x="17932" y="19291"/>
                <wp:lineTo x="20785" y="18475"/>
                <wp:lineTo x="20377" y="7064"/>
                <wp:lineTo x="19970" y="2174"/>
                <wp:lineTo x="8558" y="2174"/>
              </wp:wrapPolygon>
            </wp:wrapThrough>
            <wp:docPr id="4" name="Afbeelding 4" descr="Macintosh HD:Users:dirkdevuyst:Desktop:vlag oud-scout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rkdevuyst:Desktop:vlag oud-scouts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22742EC" wp14:editId="60D93315">
            <wp:simplePos x="0" y="0"/>
            <wp:positionH relativeFrom="page">
              <wp:posOffset>4241800</wp:posOffset>
            </wp:positionH>
            <wp:positionV relativeFrom="page">
              <wp:posOffset>6045200</wp:posOffset>
            </wp:positionV>
            <wp:extent cx="3035300" cy="2153285"/>
            <wp:effectExtent l="0" t="0" r="12700" b="5715"/>
            <wp:wrapThrough wrapText="bothSides">
              <wp:wrapPolygon edited="0">
                <wp:start x="0" y="0"/>
                <wp:lineTo x="0" y="21403"/>
                <wp:lineTo x="21510" y="21403"/>
                <wp:lineTo x="21510" y="0"/>
                <wp:lineTo x="0" y="0"/>
              </wp:wrapPolygon>
            </wp:wrapThrough>
            <wp:docPr id="5" name="Afbeelding 5" descr="Macintosh HD:Users:dirkdevuyst:Desktop:barbeque--barbecue--bbq--uitnodi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irkdevuyst:Desktop:barbeque--barbecue--bbq--uitnodig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1689B" wp14:editId="5EC978AE">
                <wp:simplePos x="0" y="0"/>
                <wp:positionH relativeFrom="page">
                  <wp:posOffset>1879600</wp:posOffset>
                </wp:positionH>
                <wp:positionV relativeFrom="page">
                  <wp:posOffset>108585</wp:posOffset>
                </wp:positionV>
                <wp:extent cx="5638800" cy="1153795"/>
                <wp:effectExtent l="0" t="0" r="0" b="0"/>
                <wp:wrapThrough wrapText="bothSides">
                  <wp:wrapPolygon edited="0">
                    <wp:start x="97" y="0"/>
                    <wp:lineTo x="97" y="20922"/>
                    <wp:lineTo x="21405" y="20922"/>
                    <wp:lineTo x="21405" y="0"/>
                    <wp:lineTo x="97" y="0"/>
                  </wp:wrapPolygon>
                </wp:wrapThrough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EC738F4" w14:textId="77777777" w:rsidR="000911D5" w:rsidRPr="00271FFD" w:rsidRDefault="000911D5" w:rsidP="00271FF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aarlijkse BBQ van de 4de 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3" o:spid="_x0000_s1026" type="#_x0000_t202" style="position:absolute;margin-left:148pt;margin-top:8.55pt;width:444pt;height:90.8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" mv:complextextbox="1" filled="f" stroked="f">
                <v:textbox style="mso-fit-shape-to-text:t">
                  <w:txbxContent>
                    <w:p w14:paraId="1EC738F4" w14:textId="77777777" w:rsidR="000911D5" w:rsidRPr="00271FFD" w:rsidRDefault="000911D5" w:rsidP="00271FF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aarlijkse BBQ van de 4de Tak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73616">
        <w:rPr>
          <w:noProof/>
          <w:lang w:val="en-US"/>
        </w:rPr>
        <mc:AlternateContent>
          <mc:Choice Requires="wpg">
            <w:drawing>
              <wp:anchor distT="0" distB="0" distL="114300" distR="114300" simplePos="1" relativeHeight="251659264" behindDoc="0" locked="0" layoutInCell="1" allowOverlap="1" wp14:anchorId="63E06B35" wp14:editId="56C14D76">
                <wp:simplePos x="1079500" y="1838960"/>
                <wp:positionH relativeFrom="page">
                  <wp:posOffset>1079500</wp:posOffset>
                </wp:positionH>
                <wp:positionV relativeFrom="page">
                  <wp:posOffset>1838960</wp:posOffset>
                </wp:positionV>
                <wp:extent cx="5930900" cy="8168005"/>
                <wp:effectExtent l="0" t="0" r="0" b="10795"/>
                <wp:wrapThrough wrapText="bothSides">
                  <wp:wrapPolygon edited="0">
                    <wp:start x="93" y="0"/>
                    <wp:lineTo x="93" y="21561"/>
                    <wp:lineTo x="21369" y="21561"/>
                    <wp:lineTo x="21369" y="0"/>
                    <wp:lineTo x="93" y="0"/>
                  </wp:wrapPolygon>
                </wp:wrapThrough>
                <wp:docPr id="38" name="Groep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0" cy="8168005"/>
                          <a:chOff x="0" y="0"/>
                          <a:chExt cx="5930900" cy="816800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" name="Tekstvak 1"/>
                        <wps:cNvSpPr txBox="1"/>
                        <wps:spPr>
                          <a:xfrm>
                            <a:off x="0" y="0"/>
                            <a:ext cx="5930900" cy="816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kstvak 6"/>
                        <wps:cNvSpPr txBox="1"/>
                        <wps:spPr>
                          <a:xfrm>
                            <a:off x="91440" y="45720"/>
                            <a:ext cx="57480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2">
                          <w:txbxContent>
                            <w:p w14:paraId="5432B917" w14:textId="4251106E" w:rsidR="000911D5" w:rsidRDefault="000911D5" w:rsidP="00AE4D60">
                              <w:pPr>
                                <w:outlineLvl w:val="0"/>
                                <w:rPr>
                                  <w:rFonts w:ascii="Comic Sans MS Bold" w:hAnsi="Comic Sans MS Bol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 Bold" w:hAnsi="Comic Sans MS Bold"/>
                                  <w:sz w:val="28"/>
                                  <w:szCs w:val="28"/>
                                </w:rPr>
                                <w:t>Dit jaar doen we beroep op de diensten van “Cook on the move”</w:t>
                              </w:r>
                            </w:p>
                            <w:p w14:paraId="3AF01CBC" w14:textId="1E930437" w:rsidR="000911D5" w:rsidRDefault="000911D5" w:rsidP="00AE4D60">
                              <w:pPr>
                                <w:outlineLvl w:val="0"/>
                                <w:rPr>
                                  <w:rFonts w:ascii="Comic Sans MS Bold" w:hAnsi="Comic Sans MS Bol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 Bold" w:hAnsi="Comic Sans MS Bold"/>
                                  <w:sz w:val="28"/>
                                  <w:szCs w:val="28"/>
                                </w:rPr>
                                <w:t>die ook op ons 50-jarig jubileum voor de catering zorgde.</w:t>
                              </w:r>
                            </w:p>
                            <w:p w14:paraId="0FB11EBC" w14:textId="1C535EFA" w:rsidR="000911D5" w:rsidRDefault="000911D5" w:rsidP="00AE4D60">
                              <w:pPr>
                                <w:outlineLvl w:val="0"/>
                                <w:rPr>
                                  <w:rFonts w:ascii="Comic Sans MS Bold" w:hAnsi="Comic Sans MS Bol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 Bold" w:hAnsi="Comic Sans MS Bold"/>
                                  <w:sz w:val="28"/>
                                  <w:szCs w:val="28"/>
                                </w:rPr>
                                <w:t xml:space="preserve">Dus </w:t>
                              </w:r>
                              <w:r w:rsidR="00AC7157">
                                <w:rPr>
                                  <w:rFonts w:ascii="Comic Sans MS Bold" w:hAnsi="Comic Sans MS Bold"/>
                                  <w:sz w:val="28"/>
                                  <w:szCs w:val="28"/>
                                </w:rPr>
                                <w:t xml:space="preserve">dit zal </w:t>
                              </w:r>
                              <w:r>
                                <w:rPr>
                                  <w:rFonts w:ascii="Comic Sans MS Bold" w:hAnsi="Comic Sans MS Bold"/>
                                  <w:sz w:val="28"/>
                                  <w:szCs w:val="28"/>
                                </w:rPr>
                                <w:t>perfect in orde</w:t>
                              </w:r>
                              <w:r w:rsidR="00AC7157">
                                <w:rPr>
                                  <w:rFonts w:ascii="Comic Sans MS Bold" w:hAnsi="Comic Sans MS Bold"/>
                                  <w:sz w:val="28"/>
                                  <w:szCs w:val="28"/>
                                </w:rPr>
                                <w:t xml:space="preserve"> zijn !</w:t>
                              </w:r>
                            </w:p>
                            <w:p w14:paraId="5713A00F" w14:textId="77777777" w:rsidR="000911D5" w:rsidRDefault="000911D5" w:rsidP="00AE4D60">
                              <w:pPr>
                                <w:outlineLvl w:val="0"/>
                                <w:rPr>
                                  <w:rFonts w:ascii="Comic Sans MS Bold" w:hAnsi="Comic Sans MS Bold"/>
                                </w:rPr>
                              </w:pPr>
                            </w:p>
                            <w:p w14:paraId="38F3816C" w14:textId="26F04B0C" w:rsidR="000911D5" w:rsidRPr="00271FFD" w:rsidRDefault="000911D5" w:rsidP="00AE4D60">
                              <w:pPr>
                                <w:outlineLvl w:val="0"/>
                                <w:rPr>
                                  <w:rFonts w:ascii="Comic Sans MS Bold" w:hAnsi="Comic Sans MS Bold"/>
                                </w:rPr>
                              </w:pP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sym w:font="Wingdings 2" w:char="F052"/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Plaats: zoals gewoonlijk </w:t>
                              </w:r>
                              <w:r>
                                <w:rPr>
                                  <w:rFonts w:ascii="Comic Sans MS Bold" w:hAnsi="Comic Sans MS Bold"/>
                                </w:rPr>
                                <w:t xml:space="preserve">op het plein 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>aan ons lokaal</w:t>
                              </w:r>
                              <w:r>
                                <w:rPr>
                                  <w:rFonts w:ascii="Comic Sans MS Bold" w:hAnsi="Comic Sans MS Bold"/>
                                </w:rPr>
                                <w:t xml:space="preserve"> Sint-Jansplein</w:t>
                              </w:r>
                            </w:p>
                            <w:p w14:paraId="70B8CC72" w14:textId="77777777" w:rsidR="000911D5" w:rsidRPr="00271FFD" w:rsidRDefault="000911D5" w:rsidP="00AE4D60">
                              <w:pPr>
                                <w:rPr>
                                  <w:rFonts w:ascii="Comic Sans MS Bold" w:hAnsi="Comic Sans MS Bold"/>
                                </w:rPr>
                              </w:pPr>
                            </w:p>
                            <w:p w14:paraId="7C8824CD" w14:textId="29493B1C" w:rsidR="000911D5" w:rsidRPr="005B612B" w:rsidRDefault="000911D5" w:rsidP="00AE4D60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sym w:font="Wingdings 2" w:char="F052"/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Wanneer: zaterdag </w:t>
                              </w:r>
                              <w:r w:rsidR="00EB30A2">
                                <w:rPr>
                                  <w:rFonts w:ascii="Comic Sans MS Bold" w:hAnsi="Comic Sans MS Bold"/>
                                </w:rPr>
                                <w:t>3</w:t>
                              </w:r>
                              <w:r>
                                <w:rPr>
                                  <w:rFonts w:ascii="Comic Sans MS Bold" w:hAnsi="Comic Sans MS Bold"/>
                                </w:rPr>
                                <w:t xml:space="preserve"> augustus 2013</w:t>
                              </w:r>
                            </w:p>
                            <w:p w14:paraId="0DF8C230" w14:textId="77777777" w:rsidR="000911D5" w:rsidRPr="00271FFD" w:rsidRDefault="000911D5" w:rsidP="00AE4D60">
                              <w:pPr>
                                <w:ind w:right="-121"/>
                                <w:rPr>
                                  <w:rFonts w:ascii="Comic Sans MS Bold" w:hAnsi="Comic Sans MS Bold"/>
                                </w:rPr>
                              </w:pP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sym w:font="Wingdings 2" w:char="F052"/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Pétanque: voor de amateurs (op eigen initiatief) vanaf 16.00h</w:t>
                              </w:r>
                            </w:p>
                            <w:p w14:paraId="1B3E6CB4" w14:textId="77777777" w:rsidR="000911D5" w:rsidRPr="00271FFD" w:rsidRDefault="000911D5" w:rsidP="00AE4D60">
                              <w:pPr>
                                <w:ind w:right="-121"/>
                                <w:rPr>
                                  <w:rFonts w:ascii="Comic Sans MS Bold" w:hAnsi="Comic Sans MS Bold"/>
                                </w:rPr>
                              </w:pPr>
                            </w:p>
                            <w:p w14:paraId="44DCF0E2" w14:textId="59705C2A" w:rsidR="000911D5" w:rsidRPr="00271FFD" w:rsidRDefault="000911D5" w:rsidP="00AE4D60">
                              <w:pPr>
                                <w:ind w:right="-121"/>
                                <w:rPr>
                                  <w:rFonts w:ascii="Comic Sans MS Bold" w:hAnsi="Comic Sans MS Bold"/>
                                </w:rPr>
                              </w:pP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sym w:font="Wingdings 2" w:char="F052"/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Start met aperitief vanaf 17.15h</w:t>
                              </w:r>
                              <w:r>
                                <w:rPr>
                                  <w:rFonts w:ascii="Comic Sans MS Bold" w:hAnsi="Comic Sans MS Bold"/>
                                </w:rPr>
                                <w:t xml:space="preserve">- </w:t>
                              </w:r>
                              <w:r w:rsidR="00AC7157">
                                <w:rPr>
                                  <w:rFonts w:ascii="Comic Sans MS Bold" w:hAnsi="Comic Sans MS Bold"/>
                                </w:rPr>
                                <w:t>BBQ om 18.00h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</w:t>
                              </w:r>
                            </w:p>
                            <w:p w14:paraId="6B11F07B" w14:textId="77777777" w:rsidR="000911D5" w:rsidRPr="00271FFD" w:rsidRDefault="000911D5" w:rsidP="00AE4D60">
                              <w:pPr>
                                <w:rPr>
                                  <w:rFonts w:ascii="Comic Sans MS Bold" w:hAnsi="Comic Sans MS Bold"/>
                                </w:rPr>
                              </w:pPr>
                            </w:p>
                            <w:p w14:paraId="2A438B7B" w14:textId="77777777" w:rsidR="000911D5" w:rsidRPr="00271FFD" w:rsidRDefault="000911D5" w:rsidP="00AE4D60">
                              <w:pPr>
                                <w:rPr>
                                  <w:rFonts w:ascii="Comic Sans MS Bold" w:hAnsi="Comic Sans MS Bold"/>
                                </w:rPr>
                              </w:pP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sym w:font="Wingdings 2" w:char="F052"/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Wat krijg je: </w:t>
                              </w:r>
                            </w:p>
                            <w:p w14:paraId="3633278A" w14:textId="1DE4BE71" w:rsidR="000911D5" w:rsidRDefault="000911D5" w:rsidP="00AE4D60">
                              <w:pPr>
                                <w:rPr>
                                  <w:rFonts w:ascii="Comic Sans MS Bold" w:hAnsi="Comic Sans MS Bold"/>
                                </w:rPr>
                              </w:pP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-aperitief </w:t>
                              </w:r>
                              <w:r>
                                <w:rPr>
                                  <w:rFonts w:ascii="Comic Sans MS Bold" w:hAnsi="Comic Sans MS Bold"/>
                                </w:rPr>
                                <w:t>of frisdrank voor de kinderen</w:t>
                              </w:r>
                            </w:p>
                            <w:p w14:paraId="7C4ABDA1" w14:textId="7AC704DA" w:rsidR="000911D5" w:rsidRPr="00271FFD" w:rsidRDefault="000911D5" w:rsidP="00AE4D60">
                              <w:pPr>
                                <w:rPr>
                                  <w:rFonts w:ascii="Comic Sans MS Bold" w:hAnsi="Comic Sans MS Bold"/>
                                </w:rPr>
                              </w:pP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-een </w:t>
                              </w:r>
                              <w:r>
                                <w:rPr>
                                  <w:rFonts w:ascii="Comic Sans MS Bold" w:hAnsi="Comic Sans MS Bold"/>
                                </w:rPr>
                                <w:t xml:space="preserve">keuze uit een 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>visje</w:t>
                              </w:r>
                              <w:r w:rsidR="00A2532F">
                                <w:rPr>
                                  <w:rFonts w:ascii="Comic Sans MS Bold" w:hAnsi="Comic Sans MS Bold"/>
                                </w:rPr>
                                <w:t>s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en stukken vlees van de rooster.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br/>
                                <w:t xml:space="preserve">-een </w:t>
                              </w:r>
                              <w:r w:rsidR="00AC7157">
                                <w:rPr>
                                  <w:rFonts w:ascii="Comic Sans MS Bold" w:hAnsi="Comic Sans MS Bold"/>
                                </w:rPr>
                                <w:t xml:space="preserve">aangepaste 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>saladbar.</w:t>
                              </w:r>
                            </w:p>
                            <w:p w14:paraId="5A59C26C" w14:textId="77777777" w:rsidR="000911D5" w:rsidRPr="00271FFD" w:rsidRDefault="000911D5" w:rsidP="00AE4D60">
                              <w:pPr>
                                <w:rPr>
                                  <w:rFonts w:ascii="Comic Sans MS Bold" w:hAnsi="Comic Sans MS Bold"/>
                                </w:rPr>
                              </w:pP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>-vegetarisch alternatief ( vermelden bij inschrijving )</w:t>
                              </w:r>
                            </w:p>
                            <w:p w14:paraId="6505E42B" w14:textId="609B4F6C" w:rsidR="000911D5" w:rsidRPr="00271FFD" w:rsidRDefault="000911D5" w:rsidP="00AE4D60">
                              <w:pPr>
                                <w:rPr>
                                  <w:rFonts w:ascii="Comic Sans MS Bold" w:hAnsi="Comic Sans MS Bold"/>
                                </w:rPr>
                              </w:pP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sym w:font="Wingdings 2" w:char="F052"/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Drank: 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br/>
                                <w:t>-Bieren,</w:t>
                              </w:r>
                              <w:r>
                                <w:rPr>
                                  <w:rFonts w:ascii="Comic Sans MS Bold" w:hAnsi="Comic Sans MS Bold"/>
                                </w:rPr>
                                <w:t xml:space="preserve"> 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frisdrank en </w:t>
                              </w:r>
                              <w:r w:rsidR="00A2532F">
                                <w:rPr>
                                  <w:rFonts w:ascii="Comic Sans MS Bold" w:hAnsi="Comic Sans MS Bold"/>
                                </w:rPr>
                                <w:t>w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>ijn aan democratische prijzen.</w:t>
                              </w:r>
                            </w:p>
                            <w:p w14:paraId="2E0F34D1" w14:textId="77777777" w:rsidR="000911D5" w:rsidRPr="00271FFD" w:rsidRDefault="000911D5" w:rsidP="00AE4D60">
                              <w:pPr>
                                <w:rPr>
                                  <w:rFonts w:ascii="Comic Sans MS Bold" w:hAnsi="Comic Sans MS Bold"/>
                                </w:rPr>
                              </w:pP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>-drankkaarten aan de bar</w:t>
                              </w:r>
                            </w:p>
                            <w:p w14:paraId="355C415D" w14:textId="77777777" w:rsidR="000911D5" w:rsidRPr="00271FFD" w:rsidRDefault="000911D5" w:rsidP="00AE4D60">
                              <w:pPr>
                                <w:ind w:right="-284"/>
                                <w:rPr>
                                  <w:rFonts w:ascii="Comic Sans MS Bold" w:hAnsi="Comic Sans MS Bold"/>
                                </w:rPr>
                              </w:pP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sym w:font="Wingdings 2" w:char="F052"/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Kostprijs deelname LEDEN: </w:t>
                              </w:r>
                            </w:p>
                            <w:p w14:paraId="3A53D779" w14:textId="0455239C" w:rsidR="000911D5" w:rsidRDefault="000911D5" w:rsidP="00AE4D60">
                              <w:pPr>
                                <w:ind w:right="-404"/>
                                <w:rPr>
                                  <w:rFonts w:ascii="Comic Sans MS Bold" w:hAnsi="Comic Sans MS Bold"/>
                                </w:rPr>
                              </w:pP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>-volwassenen:</w:t>
                              </w:r>
                              <w:r>
                                <w:rPr>
                                  <w:rFonts w:ascii="Comic Sans MS Bold" w:hAnsi="Comic Sans MS Bold"/>
                                </w:rPr>
                                <w:t>20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EURO, </w:t>
                              </w:r>
                            </w:p>
                            <w:p w14:paraId="6B253C32" w14:textId="52FE4EAF" w:rsidR="000911D5" w:rsidRPr="00271FFD" w:rsidRDefault="000911D5" w:rsidP="00AE4D60">
                              <w:pPr>
                                <w:ind w:right="-404"/>
                                <w:rPr>
                                  <w:rFonts w:ascii="Comic Sans MS Bold" w:hAnsi="Comic Sans MS Bold"/>
                                </w:rPr>
                              </w:pP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-kinderen van 3 tot 10: </w:t>
                              </w:r>
                              <w:r>
                                <w:rPr>
                                  <w:rFonts w:ascii="Comic Sans MS Bold" w:hAnsi="Comic Sans MS Bold"/>
                                </w:rPr>
                                <w:t>5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EURO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br/>
                                <w:t xml:space="preserve">-kinderen van </w:t>
                              </w:r>
                              <w:r>
                                <w:rPr>
                                  <w:rFonts w:ascii="Comic Sans MS Bold" w:hAnsi="Comic Sans MS Bold"/>
                                </w:rPr>
                                <w:t>11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tot 1</w:t>
                              </w:r>
                              <w:r w:rsidR="00A2532F">
                                <w:rPr>
                                  <w:rFonts w:ascii="Comic Sans MS Bold" w:hAnsi="Comic Sans MS Bold"/>
                                </w:rPr>
                                <w:t>5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mic Sans MS Bold" w:hAnsi="Comic Sans MS Bold"/>
                                </w:rPr>
                                <w:t>10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EURO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br/>
                                <w:t>-leiding Scouts Sint Jozef: 1</w:t>
                              </w:r>
                              <w:r>
                                <w:rPr>
                                  <w:rFonts w:ascii="Comic Sans MS Bold" w:hAnsi="Comic Sans MS Bold"/>
                                </w:rPr>
                                <w:t>5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EURO 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br/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sym w:font="Wingdings 2" w:char="F052"/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Kostprijs deelname NIET-LEDEN:</w:t>
                              </w:r>
                            </w:p>
                            <w:p w14:paraId="02CBEB6E" w14:textId="1E82F4E2" w:rsidR="000911D5" w:rsidRDefault="000911D5" w:rsidP="00AE4D60">
                              <w:pPr>
                                <w:ind w:right="-404"/>
                                <w:rPr>
                                  <w:rFonts w:ascii="Comic Sans MS Bold" w:hAnsi="Comic Sans MS Bold"/>
                                </w:rPr>
                              </w:pP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>-volwassenen: 2</w:t>
                              </w:r>
                              <w:r>
                                <w:rPr>
                                  <w:rFonts w:ascii="Comic Sans MS Bold" w:hAnsi="Comic Sans MS Bold"/>
                                </w:rPr>
                                <w:t>5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EURO </w:t>
                              </w:r>
                            </w:p>
                            <w:p w14:paraId="0E833996" w14:textId="79225FD5" w:rsidR="000911D5" w:rsidRPr="00271FFD" w:rsidRDefault="000911D5" w:rsidP="00AE4D60">
                              <w:pPr>
                                <w:ind w:right="-404"/>
                                <w:rPr>
                                  <w:rFonts w:ascii="Comic Sans MS Bold" w:hAnsi="Comic Sans MS Bold"/>
                                </w:rPr>
                              </w:pP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>-kinderen van 3 tot 10: 8 EURO</w:t>
                              </w:r>
                            </w:p>
                            <w:p w14:paraId="5B44E6DD" w14:textId="14DF2B4F" w:rsidR="000911D5" w:rsidRPr="00271FFD" w:rsidRDefault="000911D5" w:rsidP="00AE4D60">
                              <w:pPr>
                                <w:ind w:right="-404"/>
                                <w:rPr>
                                  <w:rFonts w:ascii="Comic Sans MS Bold" w:hAnsi="Comic Sans MS Bold"/>
                                </w:rPr>
                              </w:pP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-kinderen van </w:t>
                              </w:r>
                              <w:r>
                                <w:rPr>
                                  <w:rFonts w:ascii="Comic Sans MS Bold" w:hAnsi="Comic Sans MS Bold"/>
                                </w:rPr>
                                <w:t>11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tot 1</w:t>
                              </w:r>
                              <w:r w:rsidR="00A2532F">
                                <w:rPr>
                                  <w:rFonts w:ascii="Comic Sans MS Bold" w:hAnsi="Comic Sans MS Bold"/>
                                </w:rPr>
                                <w:t>5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mic Sans MS Bold" w:hAnsi="Comic Sans MS Bold"/>
                                </w:rPr>
                                <w:t>18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EURO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br/>
                              </w:r>
                            </w:p>
                            <w:p w14:paraId="6FD15BE8" w14:textId="456F607B" w:rsidR="000911D5" w:rsidRPr="00271FFD" w:rsidRDefault="000911D5" w:rsidP="00AE4D60">
                              <w:pPr>
                                <w:ind w:right="-404"/>
                                <w:rPr>
                                  <w:rFonts w:ascii="Comic Sans MS Bold" w:hAnsi="Comic Sans MS Bold"/>
                                </w:rPr>
                              </w:pP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sym w:font="Wingdings 2" w:char="F052"/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Inschrijven voor </w:t>
                              </w:r>
                              <w:r>
                                <w:rPr>
                                  <w:rFonts w:ascii="Comic Sans MS Bold" w:hAnsi="Comic Sans MS Bold"/>
                                </w:rPr>
                                <w:t>24 juli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op het rekeningnummer van Oud Scouts 4</w:t>
                              </w:r>
                              <w:r w:rsidRPr="00271FFD">
                                <w:rPr>
                                  <w:rFonts w:ascii="Comic Sans MS Bold" w:hAnsi="Comic Sans MS Bold"/>
                                  <w:vertAlign w:val="superscript"/>
                                </w:rPr>
                                <w:t>de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Tak Tereken vzw </w:t>
                              </w:r>
                              <w:r w:rsidRPr="00271FFD">
                                <w:rPr>
                                  <w:rFonts w:ascii="Comic Sans MS Bold" w:hAnsi="Comic Sans MS Bold"/>
                                  <w:bdr w:val="single" w:sz="4" w:space="0" w:color="auto"/>
                                </w:rPr>
                                <w:t>BE41 7370 O346 9310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 xml:space="preserve"> met de vermelding van het aantal deelnemers. 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br/>
                                <w:t>Opgelet! Niet leden inschrijven op naam a.u.b. !</w:t>
                              </w:r>
                            </w:p>
                            <w:p w14:paraId="4DBFB510" w14:textId="77777777" w:rsidR="000911D5" w:rsidRPr="00271FFD" w:rsidRDefault="000911D5" w:rsidP="00AE4D60">
                              <w:pPr>
                                <w:ind w:right="-404"/>
                                <w:rPr>
                                  <w:rFonts w:ascii="Comic Sans MS Bold" w:hAnsi="Comic Sans MS Bold"/>
                                </w:rPr>
                              </w:pPr>
                            </w:p>
                            <w:p w14:paraId="00B92874" w14:textId="2619DF9C" w:rsidR="00AC7157" w:rsidRDefault="00AC7157" w:rsidP="00AE4D60">
                              <w:pPr>
                                <w:ind w:right="-404"/>
                                <w:rPr>
                                  <w:rFonts w:ascii="Comic Sans MS Bold" w:hAnsi="Comic Sans MS Bold"/>
                                </w:rPr>
                              </w:pPr>
                              <w:r>
                                <w:rPr>
                                  <w:rFonts w:ascii="Comic Sans MS Bold" w:hAnsi="Comic Sans MS Bold"/>
                                </w:rPr>
                                <w:t>We hopen alleen nog op goed weer voor d</w:t>
                              </w:r>
                              <w:r w:rsidR="00A2532F">
                                <w:rPr>
                                  <w:rFonts w:ascii="Comic Sans MS Bold" w:hAnsi="Comic Sans MS Bold"/>
                                </w:rPr>
                                <w:t>it</w:t>
                              </w:r>
                              <w:r>
                                <w:rPr>
                                  <w:rFonts w:ascii="Comic Sans MS Bold" w:hAnsi="Comic Sans MS Bold"/>
                                </w:rPr>
                                <w:t xml:space="preserve"> niet te missen zomertreffen.</w:t>
                              </w:r>
                            </w:p>
                            <w:p w14:paraId="4E92024D" w14:textId="5A518F27" w:rsidR="000911D5" w:rsidRPr="00271FFD" w:rsidRDefault="000911D5" w:rsidP="00AE4D60">
                              <w:pPr>
                                <w:ind w:right="-404"/>
                                <w:rPr>
                                  <w:rFonts w:ascii="Comic Sans MS Bold" w:hAnsi="Comic Sans MS Bold"/>
                                </w:rPr>
                              </w:pP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t>Tot dan,</w:t>
                              </w:r>
                              <w:r w:rsidRPr="00271FFD">
                                <w:rPr>
                                  <w:rFonts w:ascii="Comic Sans MS Bold" w:hAnsi="Comic Sans MS Bold"/>
                                </w:rPr>
                                <w:br/>
                                <w:t>De werkploeg</w:t>
                              </w:r>
                            </w:p>
                            <w:p w14:paraId="526F157E" w14:textId="77777777" w:rsidR="000911D5" w:rsidRPr="00271FFD" w:rsidRDefault="000911D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kstvak 7"/>
                        <wps:cNvSpPr txBox="1"/>
                        <wps:spPr>
                          <a:xfrm>
                            <a:off x="91440" y="293370"/>
                            <a:ext cx="57480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vak 8"/>
                        <wps:cNvSpPr txBox="1"/>
                        <wps:spPr>
                          <a:xfrm>
                            <a:off x="91440" y="541020"/>
                            <a:ext cx="574802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kstvak 9"/>
                        <wps:cNvSpPr txBox="1"/>
                        <wps:spPr>
                          <a:xfrm>
                            <a:off x="91440" y="789305"/>
                            <a:ext cx="57480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vak 10"/>
                        <wps:cNvSpPr txBox="1"/>
                        <wps:spPr>
                          <a:xfrm>
                            <a:off x="91440" y="1001395"/>
                            <a:ext cx="57480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kstvak 11"/>
                        <wps:cNvSpPr txBox="1"/>
                        <wps:spPr>
                          <a:xfrm>
                            <a:off x="91440" y="1213485"/>
                            <a:ext cx="5748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vak 12"/>
                        <wps:cNvSpPr txBox="1"/>
                        <wps:spPr>
                          <a:xfrm>
                            <a:off x="91440" y="1426210"/>
                            <a:ext cx="57480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kstvak 13"/>
                        <wps:cNvSpPr txBox="1"/>
                        <wps:spPr>
                          <a:xfrm>
                            <a:off x="91440" y="1638300"/>
                            <a:ext cx="5748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kstvak 14"/>
                        <wps:cNvSpPr txBox="1"/>
                        <wps:spPr>
                          <a:xfrm>
                            <a:off x="91440" y="1851025"/>
                            <a:ext cx="57480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kstvak 15"/>
                        <wps:cNvSpPr txBox="1"/>
                        <wps:spPr>
                          <a:xfrm>
                            <a:off x="91440" y="2063115"/>
                            <a:ext cx="5748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kstvak 16"/>
                        <wps:cNvSpPr txBox="1"/>
                        <wps:spPr>
                          <a:xfrm>
                            <a:off x="91440" y="2275840"/>
                            <a:ext cx="57480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kstvak 17"/>
                        <wps:cNvSpPr txBox="1"/>
                        <wps:spPr>
                          <a:xfrm>
                            <a:off x="91440" y="2487930"/>
                            <a:ext cx="5748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kstvak 18"/>
                        <wps:cNvSpPr txBox="1"/>
                        <wps:spPr>
                          <a:xfrm>
                            <a:off x="91440" y="2700655"/>
                            <a:ext cx="57480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kstvak 19"/>
                        <wps:cNvSpPr txBox="1"/>
                        <wps:spPr>
                          <a:xfrm>
                            <a:off x="91440" y="2912745"/>
                            <a:ext cx="574802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kstvak 20"/>
                        <wps:cNvSpPr txBox="1"/>
                        <wps:spPr>
                          <a:xfrm>
                            <a:off x="91440" y="3337560"/>
                            <a:ext cx="57480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kstvak 21"/>
                        <wps:cNvSpPr txBox="1"/>
                        <wps:spPr>
                          <a:xfrm>
                            <a:off x="91440" y="3549650"/>
                            <a:ext cx="574802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kstvak 22"/>
                        <wps:cNvSpPr txBox="1"/>
                        <wps:spPr>
                          <a:xfrm>
                            <a:off x="91440" y="3974465"/>
                            <a:ext cx="5748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kstvak 23"/>
                        <wps:cNvSpPr txBox="1"/>
                        <wps:spPr>
                          <a:xfrm>
                            <a:off x="91440" y="4187190"/>
                            <a:ext cx="29565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kstvak 24"/>
                        <wps:cNvSpPr txBox="1"/>
                        <wps:spPr>
                          <a:xfrm>
                            <a:off x="91440" y="4399280"/>
                            <a:ext cx="29565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kstvak 25"/>
                        <wps:cNvSpPr txBox="1"/>
                        <wps:spPr>
                          <a:xfrm>
                            <a:off x="91440" y="4612005"/>
                            <a:ext cx="29565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1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kstvak 26"/>
                        <wps:cNvSpPr txBox="1"/>
                        <wps:spPr>
                          <a:xfrm>
                            <a:off x="91440" y="4824095"/>
                            <a:ext cx="29565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2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kstvak 27"/>
                        <wps:cNvSpPr txBox="1"/>
                        <wps:spPr>
                          <a:xfrm>
                            <a:off x="91440" y="5036820"/>
                            <a:ext cx="29565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2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kstvak 28"/>
                        <wps:cNvSpPr txBox="1"/>
                        <wps:spPr>
                          <a:xfrm>
                            <a:off x="91440" y="5248910"/>
                            <a:ext cx="29565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2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kstvak 29"/>
                        <wps:cNvSpPr txBox="1"/>
                        <wps:spPr>
                          <a:xfrm>
                            <a:off x="91440" y="5461635"/>
                            <a:ext cx="29565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2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kstvak 30"/>
                        <wps:cNvSpPr txBox="1"/>
                        <wps:spPr>
                          <a:xfrm>
                            <a:off x="91440" y="5673725"/>
                            <a:ext cx="29565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2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kstvak 31"/>
                        <wps:cNvSpPr txBox="1"/>
                        <wps:spPr>
                          <a:xfrm>
                            <a:off x="91440" y="5885815"/>
                            <a:ext cx="29565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2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kstvak 32"/>
                        <wps:cNvSpPr txBox="1"/>
                        <wps:spPr>
                          <a:xfrm>
                            <a:off x="91440" y="6098540"/>
                            <a:ext cx="29565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2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kstvak 33"/>
                        <wps:cNvSpPr txBox="1"/>
                        <wps:spPr>
                          <a:xfrm>
                            <a:off x="91440" y="6310630"/>
                            <a:ext cx="29565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2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kstvak 34"/>
                        <wps:cNvSpPr txBox="1"/>
                        <wps:spPr>
                          <a:xfrm>
                            <a:off x="91440" y="6523355"/>
                            <a:ext cx="574802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2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kstvak 35"/>
                        <wps:cNvSpPr txBox="1"/>
                        <wps:spPr>
                          <a:xfrm>
                            <a:off x="91440" y="7172960"/>
                            <a:ext cx="5748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2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kstvak 36"/>
                        <wps:cNvSpPr txBox="1"/>
                        <wps:spPr>
                          <a:xfrm>
                            <a:off x="91440" y="7385685"/>
                            <a:ext cx="57480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3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kstvak 37"/>
                        <wps:cNvSpPr txBox="1"/>
                        <wps:spPr>
                          <a:xfrm>
                            <a:off x="91440" y="7597775"/>
                            <a:ext cx="574802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" seq="3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eren 38" o:spid="_x0000_s1027" style="position:absolute;margin-left:85pt;margin-top:144.8pt;width:467pt;height:643.15pt;z-index:251659264;mso-position-horizontal-relative:page;mso-position-vertical-relative:page" coordsize="5930900,81680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" mv:complextextbox="1">
                <v:shape id="Tekstvak 1" o:spid="_x0000_s1028" type="#_x0000_t202" style="position:absolute;width:5930900;height:81680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01+ZwQAA&#10;ANoAAAAPAAAAZHJzL2Rvd25yZXYueG1sRE9La8JAEL4X/A/LCN7qRg82pNkELbV4UGq1hx6H7OSB&#10;2dmQ3Zr477uC0NPw8T0nzUfTiiv1rrGsYDGPQBAXVjdcKfg+b59jEM4ja2wtk4IbOcizyVOKibYD&#10;f9H15CsRQtglqKD2vkukdEVNBt3cdsSBK21v0AfYV1L3OIRw08plFK2kwYZDQ40dvdVUXE6/RgHt&#10;R3M+xC/v/nNTfkQ/8XHY60qp2XRcv4LwNPp/8cO902E+3F+5X5n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tNfmcEAAADaAAAADwAAAAAAAAAAAAAAAACXAgAAZHJzL2Rvd25y&#10;ZXYueG1sUEsFBgAAAAAEAAQA9QAAAIUDAAAAAA==&#10;" mv:complextextbox="1" filled="f" stroked="f"/>
                <v:shape id="Tekstvak 6" o:spid="_x0000_s1029" type="#_x0000_t202" style="position:absolute;left:91440;top:45720;width:5748020;height:248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style="mso-next-textbox:#Tekstvak 7" inset="0,0,0,0">
                    <w:txbxContent>
                      <w:p w14:paraId="5432B917" w14:textId="4251106E" w:rsidR="000911D5" w:rsidRDefault="000911D5" w:rsidP="00AE4D60">
                        <w:pPr>
                          <w:outlineLvl w:val="0"/>
                          <w:rPr>
                            <w:rFonts w:ascii="Comic Sans MS Bold" w:hAnsi="Comic Sans MS Bol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 Bold" w:hAnsi="Comic Sans MS Bold"/>
                            <w:sz w:val="28"/>
                            <w:szCs w:val="28"/>
                          </w:rPr>
                          <w:t>Dit jaar doen we beroep op de diensten van “Cook on the move”</w:t>
                        </w:r>
                      </w:p>
                      <w:p w14:paraId="3AF01CBC" w14:textId="1E930437" w:rsidR="000911D5" w:rsidRDefault="000911D5" w:rsidP="00AE4D60">
                        <w:pPr>
                          <w:outlineLvl w:val="0"/>
                          <w:rPr>
                            <w:rFonts w:ascii="Comic Sans MS Bold" w:hAnsi="Comic Sans MS Bol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 Bold" w:hAnsi="Comic Sans MS Bold"/>
                            <w:sz w:val="28"/>
                            <w:szCs w:val="28"/>
                          </w:rPr>
                          <w:t>die ook op ons 50-jarig jubileum voor de catering zorgde.</w:t>
                        </w:r>
                      </w:p>
                      <w:p w14:paraId="0FB11EBC" w14:textId="1C535EFA" w:rsidR="000911D5" w:rsidRDefault="000911D5" w:rsidP="00AE4D60">
                        <w:pPr>
                          <w:outlineLvl w:val="0"/>
                          <w:rPr>
                            <w:rFonts w:ascii="Comic Sans MS Bold" w:hAnsi="Comic Sans MS Bol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 Bold" w:hAnsi="Comic Sans MS Bold"/>
                            <w:sz w:val="28"/>
                            <w:szCs w:val="28"/>
                          </w:rPr>
                          <w:t xml:space="preserve">Dus </w:t>
                        </w:r>
                        <w:r w:rsidR="00AC7157">
                          <w:rPr>
                            <w:rFonts w:ascii="Comic Sans MS Bold" w:hAnsi="Comic Sans MS Bold"/>
                            <w:sz w:val="28"/>
                            <w:szCs w:val="28"/>
                          </w:rPr>
                          <w:t xml:space="preserve">dit zal </w:t>
                        </w:r>
                        <w:r>
                          <w:rPr>
                            <w:rFonts w:ascii="Comic Sans MS Bold" w:hAnsi="Comic Sans MS Bold"/>
                            <w:sz w:val="28"/>
                            <w:szCs w:val="28"/>
                          </w:rPr>
                          <w:t>perfect in orde</w:t>
                        </w:r>
                        <w:r w:rsidR="00AC7157">
                          <w:rPr>
                            <w:rFonts w:ascii="Comic Sans MS Bold" w:hAnsi="Comic Sans MS Bold"/>
                            <w:sz w:val="28"/>
                            <w:szCs w:val="28"/>
                          </w:rPr>
                          <w:t xml:space="preserve"> zijn !</w:t>
                        </w:r>
                      </w:p>
                      <w:p w14:paraId="5713A00F" w14:textId="77777777" w:rsidR="000911D5" w:rsidRDefault="000911D5" w:rsidP="00AE4D60">
                        <w:pPr>
                          <w:outlineLvl w:val="0"/>
                          <w:rPr>
                            <w:rFonts w:ascii="Comic Sans MS Bold" w:hAnsi="Comic Sans MS Bold"/>
                          </w:rPr>
                        </w:pPr>
                      </w:p>
                      <w:p w14:paraId="38F3816C" w14:textId="26F04B0C" w:rsidR="000911D5" w:rsidRPr="00271FFD" w:rsidRDefault="000911D5" w:rsidP="00AE4D60">
                        <w:pPr>
                          <w:outlineLvl w:val="0"/>
                          <w:rPr>
                            <w:rFonts w:ascii="Comic Sans MS Bold" w:hAnsi="Comic Sans MS Bold"/>
                          </w:rPr>
                        </w:pPr>
                        <w:r w:rsidRPr="00271FFD">
                          <w:rPr>
                            <w:rFonts w:ascii="Comic Sans MS Bold" w:hAnsi="Comic Sans MS Bold"/>
                          </w:rPr>
                          <w:sym w:font="Wingdings 2" w:char="F052"/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Plaats: zoals gewoonlijk </w:t>
                        </w:r>
                        <w:r>
                          <w:rPr>
                            <w:rFonts w:ascii="Comic Sans MS Bold" w:hAnsi="Comic Sans MS Bold"/>
                          </w:rPr>
                          <w:t xml:space="preserve">op het plein 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>aan ons lokaal</w:t>
                        </w:r>
                        <w:r>
                          <w:rPr>
                            <w:rFonts w:ascii="Comic Sans MS Bold" w:hAnsi="Comic Sans MS Bold"/>
                          </w:rPr>
                          <w:t xml:space="preserve"> Sint-Jansplein</w:t>
                        </w:r>
                      </w:p>
                      <w:p w14:paraId="70B8CC72" w14:textId="77777777" w:rsidR="000911D5" w:rsidRPr="00271FFD" w:rsidRDefault="000911D5" w:rsidP="00AE4D60">
                        <w:pPr>
                          <w:rPr>
                            <w:rFonts w:ascii="Comic Sans MS Bold" w:hAnsi="Comic Sans MS Bold"/>
                          </w:rPr>
                        </w:pPr>
                      </w:p>
                      <w:p w14:paraId="7C8824CD" w14:textId="29493B1C" w:rsidR="000911D5" w:rsidRPr="005B612B" w:rsidRDefault="000911D5" w:rsidP="00AE4D60">
                        <w:pPr>
                          <w:rPr>
                            <w:rFonts w:ascii="Arial Black" w:hAnsi="Arial Black"/>
                          </w:rPr>
                        </w:pPr>
                        <w:r w:rsidRPr="00271FFD">
                          <w:rPr>
                            <w:rFonts w:ascii="Comic Sans MS Bold" w:hAnsi="Comic Sans MS Bold"/>
                          </w:rPr>
                          <w:sym w:font="Wingdings 2" w:char="F052"/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Wanneer: zaterdag </w:t>
                        </w:r>
                        <w:r w:rsidR="00EB30A2">
                          <w:rPr>
                            <w:rFonts w:ascii="Comic Sans MS Bold" w:hAnsi="Comic Sans MS Bold"/>
                          </w:rPr>
                          <w:t>3</w:t>
                        </w:r>
                        <w:r>
                          <w:rPr>
                            <w:rFonts w:ascii="Comic Sans MS Bold" w:hAnsi="Comic Sans MS Bold"/>
                          </w:rPr>
                          <w:t xml:space="preserve"> augustus 2013</w:t>
                        </w:r>
                      </w:p>
                      <w:p w14:paraId="0DF8C230" w14:textId="77777777" w:rsidR="000911D5" w:rsidRPr="00271FFD" w:rsidRDefault="000911D5" w:rsidP="00AE4D60">
                        <w:pPr>
                          <w:ind w:right="-121"/>
                          <w:rPr>
                            <w:rFonts w:ascii="Comic Sans MS Bold" w:hAnsi="Comic Sans MS Bold"/>
                          </w:rPr>
                        </w:pPr>
                        <w:r w:rsidRPr="00271FFD">
                          <w:rPr>
                            <w:rFonts w:ascii="Comic Sans MS Bold" w:hAnsi="Comic Sans MS Bold"/>
                          </w:rPr>
                          <w:sym w:font="Wingdings 2" w:char="F052"/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Pétanque: voor de amateurs (op eigen initiatief) vanaf 16.00h</w:t>
                        </w:r>
                      </w:p>
                      <w:p w14:paraId="1B3E6CB4" w14:textId="77777777" w:rsidR="000911D5" w:rsidRPr="00271FFD" w:rsidRDefault="000911D5" w:rsidP="00AE4D60">
                        <w:pPr>
                          <w:ind w:right="-121"/>
                          <w:rPr>
                            <w:rFonts w:ascii="Comic Sans MS Bold" w:hAnsi="Comic Sans MS Bold"/>
                          </w:rPr>
                        </w:pPr>
                      </w:p>
                      <w:p w14:paraId="44DCF0E2" w14:textId="59705C2A" w:rsidR="000911D5" w:rsidRPr="00271FFD" w:rsidRDefault="000911D5" w:rsidP="00AE4D60">
                        <w:pPr>
                          <w:ind w:right="-121"/>
                          <w:rPr>
                            <w:rFonts w:ascii="Comic Sans MS Bold" w:hAnsi="Comic Sans MS Bold"/>
                          </w:rPr>
                        </w:pPr>
                        <w:r w:rsidRPr="00271FFD">
                          <w:rPr>
                            <w:rFonts w:ascii="Comic Sans MS Bold" w:hAnsi="Comic Sans MS Bold"/>
                          </w:rPr>
                          <w:sym w:font="Wingdings 2" w:char="F052"/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Start met aperitief vanaf 17.15h</w:t>
                        </w:r>
                        <w:r>
                          <w:rPr>
                            <w:rFonts w:ascii="Comic Sans MS Bold" w:hAnsi="Comic Sans MS Bold"/>
                          </w:rPr>
                          <w:t xml:space="preserve">- </w:t>
                        </w:r>
                        <w:r w:rsidR="00AC7157">
                          <w:rPr>
                            <w:rFonts w:ascii="Comic Sans MS Bold" w:hAnsi="Comic Sans MS Bold"/>
                          </w:rPr>
                          <w:t>BBQ om 18.00h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</w:t>
                        </w:r>
                      </w:p>
                      <w:p w14:paraId="6B11F07B" w14:textId="77777777" w:rsidR="000911D5" w:rsidRPr="00271FFD" w:rsidRDefault="000911D5" w:rsidP="00AE4D60">
                        <w:pPr>
                          <w:rPr>
                            <w:rFonts w:ascii="Comic Sans MS Bold" w:hAnsi="Comic Sans MS Bold"/>
                          </w:rPr>
                        </w:pPr>
                      </w:p>
                      <w:p w14:paraId="2A438B7B" w14:textId="77777777" w:rsidR="000911D5" w:rsidRPr="00271FFD" w:rsidRDefault="000911D5" w:rsidP="00AE4D60">
                        <w:pPr>
                          <w:rPr>
                            <w:rFonts w:ascii="Comic Sans MS Bold" w:hAnsi="Comic Sans MS Bold"/>
                          </w:rPr>
                        </w:pPr>
                        <w:r w:rsidRPr="00271FFD">
                          <w:rPr>
                            <w:rFonts w:ascii="Comic Sans MS Bold" w:hAnsi="Comic Sans MS Bold"/>
                          </w:rPr>
                          <w:sym w:font="Wingdings 2" w:char="F052"/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Wat krijg je: </w:t>
                        </w:r>
                      </w:p>
                      <w:p w14:paraId="3633278A" w14:textId="1DE4BE71" w:rsidR="000911D5" w:rsidRDefault="000911D5" w:rsidP="00AE4D60">
                        <w:pPr>
                          <w:rPr>
                            <w:rFonts w:ascii="Comic Sans MS Bold" w:hAnsi="Comic Sans MS Bold"/>
                          </w:rPr>
                        </w:pPr>
                        <w:r w:rsidRPr="00271FFD">
                          <w:rPr>
                            <w:rFonts w:ascii="Comic Sans MS Bold" w:hAnsi="Comic Sans MS Bold"/>
                          </w:rPr>
                          <w:t xml:space="preserve">-aperitief </w:t>
                        </w:r>
                        <w:r>
                          <w:rPr>
                            <w:rFonts w:ascii="Comic Sans MS Bold" w:hAnsi="Comic Sans MS Bold"/>
                          </w:rPr>
                          <w:t>of frisdrank voor de kinderen</w:t>
                        </w:r>
                      </w:p>
                      <w:p w14:paraId="7C4ABDA1" w14:textId="7AC704DA" w:rsidR="000911D5" w:rsidRPr="00271FFD" w:rsidRDefault="000911D5" w:rsidP="00AE4D60">
                        <w:pPr>
                          <w:rPr>
                            <w:rFonts w:ascii="Comic Sans MS Bold" w:hAnsi="Comic Sans MS Bold"/>
                          </w:rPr>
                        </w:pPr>
                        <w:r w:rsidRPr="00271FFD">
                          <w:rPr>
                            <w:rFonts w:ascii="Comic Sans MS Bold" w:hAnsi="Comic Sans MS Bold"/>
                          </w:rPr>
                          <w:t xml:space="preserve">-een </w:t>
                        </w:r>
                        <w:r>
                          <w:rPr>
                            <w:rFonts w:ascii="Comic Sans MS Bold" w:hAnsi="Comic Sans MS Bold"/>
                          </w:rPr>
                          <w:t xml:space="preserve">keuze uit een 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>visje</w:t>
                        </w:r>
                        <w:r w:rsidR="00A2532F">
                          <w:rPr>
                            <w:rFonts w:ascii="Comic Sans MS Bold" w:hAnsi="Comic Sans MS Bold"/>
                          </w:rPr>
                          <w:t>s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en stukken vlees van de rooster.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br/>
                          <w:t xml:space="preserve">-een </w:t>
                        </w:r>
                        <w:r w:rsidR="00AC7157">
                          <w:rPr>
                            <w:rFonts w:ascii="Comic Sans MS Bold" w:hAnsi="Comic Sans MS Bold"/>
                          </w:rPr>
                          <w:t xml:space="preserve">aangepaste 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>saladbar.</w:t>
                        </w:r>
                      </w:p>
                      <w:p w14:paraId="5A59C26C" w14:textId="77777777" w:rsidR="000911D5" w:rsidRPr="00271FFD" w:rsidRDefault="000911D5" w:rsidP="00AE4D60">
                        <w:pPr>
                          <w:rPr>
                            <w:rFonts w:ascii="Comic Sans MS Bold" w:hAnsi="Comic Sans MS Bold"/>
                          </w:rPr>
                        </w:pPr>
                        <w:r w:rsidRPr="00271FFD">
                          <w:rPr>
                            <w:rFonts w:ascii="Comic Sans MS Bold" w:hAnsi="Comic Sans MS Bold"/>
                          </w:rPr>
                          <w:t>-vegetarisch alternatief ( vermelden bij inschrijving )</w:t>
                        </w:r>
                      </w:p>
                      <w:p w14:paraId="6505E42B" w14:textId="609B4F6C" w:rsidR="000911D5" w:rsidRPr="00271FFD" w:rsidRDefault="000911D5" w:rsidP="00AE4D60">
                        <w:pPr>
                          <w:rPr>
                            <w:rFonts w:ascii="Comic Sans MS Bold" w:hAnsi="Comic Sans MS Bold"/>
                          </w:rPr>
                        </w:pPr>
                        <w:r w:rsidRPr="00271FFD">
                          <w:rPr>
                            <w:rFonts w:ascii="Comic Sans MS Bold" w:hAnsi="Comic Sans MS Bold"/>
                          </w:rPr>
                          <w:sym w:font="Wingdings 2" w:char="F052"/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Drank: 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br/>
                          <w:t>-Bieren,</w:t>
                        </w:r>
                        <w:r>
                          <w:rPr>
                            <w:rFonts w:ascii="Comic Sans MS Bold" w:hAnsi="Comic Sans MS Bold"/>
                          </w:rPr>
                          <w:t xml:space="preserve"> 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frisdrank en </w:t>
                        </w:r>
                        <w:r w:rsidR="00A2532F">
                          <w:rPr>
                            <w:rFonts w:ascii="Comic Sans MS Bold" w:hAnsi="Comic Sans MS Bold"/>
                          </w:rPr>
                          <w:t>w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>ijn aan democratische prijzen.</w:t>
                        </w:r>
                      </w:p>
                      <w:p w14:paraId="2E0F34D1" w14:textId="77777777" w:rsidR="000911D5" w:rsidRPr="00271FFD" w:rsidRDefault="000911D5" w:rsidP="00AE4D60">
                        <w:pPr>
                          <w:rPr>
                            <w:rFonts w:ascii="Comic Sans MS Bold" w:hAnsi="Comic Sans MS Bold"/>
                          </w:rPr>
                        </w:pPr>
                        <w:r w:rsidRPr="00271FFD">
                          <w:rPr>
                            <w:rFonts w:ascii="Comic Sans MS Bold" w:hAnsi="Comic Sans MS Bold"/>
                          </w:rPr>
                          <w:t>-drankkaarten aan de bar</w:t>
                        </w:r>
                      </w:p>
                      <w:p w14:paraId="355C415D" w14:textId="77777777" w:rsidR="000911D5" w:rsidRPr="00271FFD" w:rsidRDefault="000911D5" w:rsidP="00AE4D60">
                        <w:pPr>
                          <w:ind w:right="-284"/>
                          <w:rPr>
                            <w:rFonts w:ascii="Comic Sans MS Bold" w:hAnsi="Comic Sans MS Bold"/>
                          </w:rPr>
                        </w:pPr>
                        <w:r w:rsidRPr="00271FFD">
                          <w:rPr>
                            <w:rFonts w:ascii="Comic Sans MS Bold" w:hAnsi="Comic Sans MS Bold"/>
                          </w:rPr>
                          <w:sym w:font="Wingdings 2" w:char="F052"/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Kostprijs deelname LEDEN: </w:t>
                        </w:r>
                      </w:p>
                      <w:p w14:paraId="3A53D779" w14:textId="0455239C" w:rsidR="000911D5" w:rsidRDefault="000911D5" w:rsidP="00AE4D60">
                        <w:pPr>
                          <w:ind w:right="-404"/>
                          <w:rPr>
                            <w:rFonts w:ascii="Comic Sans MS Bold" w:hAnsi="Comic Sans MS Bold"/>
                          </w:rPr>
                        </w:pPr>
                        <w:r w:rsidRPr="00271FFD">
                          <w:rPr>
                            <w:rFonts w:ascii="Comic Sans MS Bold" w:hAnsi="Comic Sans MS Bold"/>
                          </w:rPr>
                          <w:t>-volwassenen:</w:t>
                        </w:r>
                        <w:r>
                          <w:rPr>
                            <w:rFonts w:ascii="Comic Sans MS Bold" w:hAnsi="Comic Sans MS Bold"/>
                          </w:rPr>
                          <w:t>20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EURO, </w:t>
                        </w:r>
                      </w:p>
                      <w:p w14:paraId="6B253C32" w14:textId="52FE4EAF" w:rsidR="000911D5" w:rsidRPr="00271FFD" w:rsidRDefault="000911D5" w:rsidP="00AE4D60">
                        <w:pPr>
                          <w:ind w:right="-404"/>
                          <w:rPr>
                            <w:rFonts w:ascii="Comic Sans MS Bold" w:hAnsi="Comic Sans MS Bold"/>
                          </w:rPr>
                        </w:pPr>
                        <w:r w:rsidRPr="00271FFD">
                          <w:rPr>
                            <w:rFonts w:ascii="Comic Sans MS Bold" w:hAnsi="Comic Sans MS Bold"/>
                          </w:rPr>
                          <w:t xml:space="preserve">-kinderen van 3 tot 10: </w:t>
                        </w:r>
                        <w:r>
                          <w:rPr>
                            <w:rFonts w:ascii="Comic Sans MS Bold" w:hAnsi="Comic Sans MS Bold"/>
                          </w:rPr>
                          <w:t>5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EURO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br/>
                          <w:t xml:space="preserve">-kinderen van </w:t>
                        </w:r>
                        <w:r>
                          <w:rPr>
                            <w:rFonts w:ascii="Comic Sans MS Bold" w:hAnsi="Comic Sans MS Bold"/>
                          </w:rPr>
                          <w:t>11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tot 1</w:t>
                        </w:r>
                        <w:r w:rsidR="00A2532F">
                          <w:rPr>
                            <w:rFonts w:ascii="Comic Sans MS Bold" w:hAnsi="Comic Sans MS Bold"/>
                          </w:rPr>
                          <w:t>5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: </w:t>
                        </w:r>
                        <w:r>
                          <w:rPr>
                            <w:rFonts w:ascii="Comic Sans MS Bold" w:hAnsi="Comic Sans MS Bold"/>
                          </w:rPr>
                          <w:t>10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EURO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br/>
                          <w:t>-leiding Scouts Sint Jozef: 1</w:t>
                        </w:r>
                        <w:r>
                          <w:rPr>
                            <w:rFonts w:ascii="Comic Sans MS Bold" w:hAnsi="Comic Sans MS Bold"/>
                          </w:rPr>
                          <w:t>5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EURO 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br/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sym w:font="Wingdings 2" w:char="F052"/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Kostprijs deelname NIET-LEDEN:</w:t>
                        </w:r>
                      </w:p>
                      <w:p w14:paraId="02CBEB6E" w14:textId="1E82F4E2" w:rsidR="000911D5" w:rsidRDefault="000911D5" w:rsidP="00AE4D60">
                        <w:pPr>
                          <w:ind w:right="-404"/>
                          <w:rPr>
                            <w:rFonts w:ascii="Comic Sans MS Bold" w:hAnsi="Comic Sans MS Bold"/>
                          </w:rPr>
                        </w:pPr>
                        <w:r w:rsidRPr="00271FFD">
                          <w:rPr>
                            <w:rFonts w:ascii="Comic Sans MS Bold" w:hAnsi="Comic Sans MS Bold"/>
                          </w:rPr>
                          <w:t>-volwassenen: 2</w:t>
                        </w:r>
                        <w:r>
                          <w:rPr>
                            <w:rFonts w:ascii="Comic Sans MS Bold" w:hAnsi="Comic Sans MS Bold"/>
                          </w:rPr>
                          <w:t>5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EURO </w:t>
                        </w:r>
                      </w:p>
                      <w:p w14:paraId="0E833996" w14:textId="79225FD5" w:rsidR="000911D5" w:rsidRPr="00271FFD" w:rsidRDefault="000911D5" w:rsidP="00AE4D60">
                        <w:pPr>
                          <w:ind w:right="-404"/>
                          <w:rPr>
                            <w:rFonts w:ascii="Comic Sans MS Bold" w:hAnsi="Comic Sans MS Bold"/>
                          </w:rPr>
                        </w:pPr>
                        <w:r w:rsidRPr="00271FFD">
                          <w:rPr>
                            <w:rFonts w:ascii="Comic Sans MS Bold" w:hAnsi="Comic Sans MS Bold"/>
                          </w:rPr>
                          <w:t>-kinderen van 3 tot 10: 8 EURO</w:t>
                        </w:r>
                      </w:p>
                      <w:p w14:paraId="5B44E6DD" w14:textId="14DF2B4F" w:rsidR="000911D5" w:rsidRPr="00271FFD" w:rsidRDefault="000911D5" w:rsidP="00AE4D60">
                        <w:pPr>
                          <w:ind w:right="-404"/>
                          <w:rPr>
                            <w:rFonts w:ascii="Comic Sans MS Bold" w:hAnsi="Comic Sans MS Bold"/>
                          </w:rPr>
                        </w:pPr>
                        <w:r w:rsidRPr="00271FFD">
                          <w:rPr>
                            <w:rFonts w:ascii="Comic Sans MS Bold" w:hAnsi="Comic Sans MS Bold"/>
                          </w:rPr>
                          <w:t xml:space="preserve">-kinderen van </w:t>
                        </w:r>
                        <w:r>
                          <w:rPr>
                            <w:rFonts w:ascii="Comic Sans MS Bold" w:hAnsi="Comic Sans MS Bold"/>
                          </w:rPr>
                          <w:t>11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tot 1</w:t>
                        </w:r>
                        <w:r w:rsidR="00A2532F">
                          <w:rPr>
                            <w:rFonts w:ascii="Comic Sans MS Bold" w:hAnsi="Comic Sans MS Bold"/>
                          </w:rPr>
                          <w:t>5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: </w:t>
                        </w:r>
                        <w:r>
                          <w:rPr>
                            <w:rFonts w:ascii="Comic Sans MS Bold" w:hAnsi="Comic Sans MS Bold"/>
                          </w:rPr>
                          <w:t>18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EURO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br/>
                        </w:r>
                      </w:p>
                      <w:p w14:paraId="6FD15BE8" w14:textId="456F607B" w:rsidR="000911D5" w:rsidRPr="00271FFD" w:rsidRDefault="000911D5" w:rsidP="00AE4D60">
                        <w:pPr>
                          <w:ind w:right="-404"/>
                          <w:rPr>
                            <w:rFonts w:ascii="Comic Sans MS Bold" w:hAnsi="Comic Sans MS Bold"/>
                          </w:rPr>
                        </w:pPr>
                        <w:r w:rsidRPr="00271FFD">
                          <w:rPr>
                            <w:rFonts w:ascii="Comic Sans MS Bold" w:hAnsi="Comic Sans MS Bold"/>
                          </w:rPr>
                          <w:sym w:font="Wingdings 2" w:char="F052"/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Inschrijven voor </w:t>
                        </w:r>
                        <w:r>
                          <w:rPr>
                            <w:rFonts w:ascii="Comic Sans MS Bold" w:hAnsi="Comic Sans MS Bold"/>
                          </w:rPr>
                          <w:t>24 juli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op het rekeningnummer van Oud Scouts 4</w:t>
                        </w:r>
                        <w:r w:rsidRPr="00271FFD">
                          <w:rPr>
                            <w:rFonts w:ascii="Comic Sans MS Bold" w:hAnsi="Comic Sans MS Bold"/>
                            <w:vertAlign w:val="superscript"/>
                          </w:rPr>
                          <w:t>de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Tak Tereken vzw </w:t>
                        </w:r>
                        <w:r w:rsidRPr="00271FFD">
                          <w:rPr>
                            <w:rFonts w:ascii="Comic Sans MS Bold" w:hAnsi="Comic Sans MS Bold"/>
                            <w:bdr w:val="single" w:sz="4" w:space="0" w:color="auto"/>
                          </w:rPr>
                          <w:t>BE41 7370 O346 9310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t xml:space="preserve"> met de vermelding van het aantal deelnemers. 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br/>
                          <w:t>Opgelet! Niet leden inschrijven op naam a.u.b. !</w:t>
                        </w:r>
                      </w:p>
                      <w:p w14:paraId="4DBFB510" w14:textId="77777777" w:rsidR="000911D5" w:rsidRPr="00271FFD" w:rsidRDefault="000911D5" w:rsidP="00AE4D60">
                        <w:pPr>
                          <w:ind w:right="-404"/>
                          <w:rPr>
                            <w:rFonts w:ascii="Comic Sans MS Bold" w:hAnsi="Comic Sans MS Bold"/>
                          </w:rPr>
                        </w:pPr>
                      </w:p>
                      <w:p w14:paraId="00B92874" w14:textId="2619DF9C" w:rsidR="00AC7157" w:rsidRDefault="00AC7157" w:rsidP="00AE4D60">
                        <w:pPr>
                          <w:ind w:right="-404"/>
                          <w:rPr>
                            <w:rFonts w:ascii="Comic Sans MS Bold" w:hAnsi="Comic Sans MS Bold"/>
                          </w:rPr>
                        </w:pPr>
                        <w:r>
                          <w:rPr>
                            <w:rFonts w:ascii="Comic Sans MS Bold" w:hAnsi="Comic Sans MS Bold"/>
                          </w:rPr>
                          <w:t>We hopen alleen nog op goed weer voor d</w:t>
                        </w:r>
                        <w:r w:rsidR="00A2532F">
                          <w:rPr>
                            <w:rFonts w:ascii="Comic Sans MS Bold" w:hAnsi="Comic Sans MS Bold"/>
                          </w:rPr>
                          <w:t>it</w:t>
                        </w:r>
                        <w:r>
                          <w:rPr>
                            <w:rFonts w:ascii="Comic Sans MS Bold" w:hAnsi="Comic Sans MS Bold"/>
                          </w:rPr>
                          <w:t xml:space="preserve"> niet te missen zomertreffen.</w:t>
                        </w:r>
                      </w:p>
                      <w:p w14:paraId="4E92024D" w14:textId="5A518F27" w:rsidR="000911D5" w:rsidRPr="00271FFD" w:rsidRDefault="000911D5" w:rsidP="00AE4D60">
                        <w:pPr>
                          <w:ind w:right="-404"/>
                          <w:rPr>
                            <w:rFonts w:ascii="Comic Sans MS Bold" w:hAnsi="Comic Sans MS Bold"/>
                          </w:rPr>
                        </w:pPr>
                        <w:r w:rsidRPr="00271FFD">
                          <w:rPr>
                            <w:rFonts w:ascii="Comic Sans MS Bold" w:hAnsi="Comic Sans MS Bold"/>
                          </w:rPr>
                          <w:t>Tot dan,</w:t>
                        </w:r>
                        <w:r w:rsidRPr="00271FFD">
                          <w:rPr>
                            <w:rFonts w:ascii="Comic Sans MS Bold" w:hAnsi="Comic Sans MS Bold"/>
                          </w:rPr>
                          <w:br/>
                          <w:t>De werkploeg</w:t>
                        </w:r>
                      </w:p>
                      <w:p w14:paraId="526F157E" w14:textId="77777777" w:rsidR="000911D5" w:rsidRPr="00271FFD" w:rsidRDefault="000911D5"/>
                    </w:txbxContent>
                  </v:textbox>
                </v:shape>
                <v:shape id="Tekstvak 7" o:spid="_x0000_s1030" type="#_x0000_t202" style="position:absolute;left:91440;top:293370;width:5748020;height:248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style="mso-next-textbox:#Tekstvak 8" inset="0,0,0,0">
                    <w:txbxContent/>
                  </v:textbox>
                </v:shape>
                <v:shape id="Tekstvak 8" o:spid="_x0000_s1031" type="#_x0000_t202" style="position:absolute;left:91440;top:541020;width:5748020;height:249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style="mso-next-textbox:#Tekstvak 9" inset="0,0,0,0">
                    <w:txbxContent/>
                  </v:textbox>
                </v:shape>
                <v:shape id="Tekstvak 9" o:spid="_x0000_s1032" type="#_x0000_t202" style="position:absolute;left:91440;top:789305;width:5748020;height:213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gUqwgAA&#10;ANoAAAAPAAAAZHJzL2Rvd25yZXYueG1sRI9Bi8IwFITvwv6H8Ba8aaoH0a5RRFYQBLHWg8e3zbMN&#10;Ni/dJmr990ZY2OMwM98w82Vna3Gn1hvHCkbDBARx4bThUsEp3wymIHxA1lg7JgVP8rBcfPTmmGr3&#10;4Izux1CKCGGfooIqhCaV0hcVWfRD1xBH7+JaiyHKtpS6xUeE21qOk2QiLRqOCxU2tK6ouB5vVsHq&#10;zNm3+d3/HLJLZvJ8lvBuclWq/9mtvkAE6sJ/+K+91Qpm8L4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qBSrCAAAA2gAAAA8AAAAAAAAAAAAAAAAAlwIAAGRycy9kb3du&#10;cmV2LnhtbFBLBQYAAAAABAAEAPUAAACGAwAAAAA=&#10;" filled="f" stroked="f">
                  <v:textbox style="mso-next-textbox:#Tekstvak 10" inset="0,0,0,0">
                    <w:txbxContent/>
                  </v:textbox>
                </v:shape>
                <v:shape id="Tekstvak 10" o:spid="_x0000_s1033" type="#_x0000_t202" style="position:absolute;left:91440;top:1001395;width:5748020;height:213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style="mso-next-textbox:#Tekstvak 11" inset="0,0,0,0">
                    <w:txbxContent/>
                  </v:textbox>
                </v:shape>
                <v:shape id="Tekstvak 11" o:spid="_x0000_s1034" type="#_x0000_t202" style="position:absolute;left:91440;top:1213485;width:5748020;height:213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  <v:textbox style="mso-next-textbox:#Tekstvak 12" inset="0,0,0,0">
                    <w:txbxContent/>
                  </v:textbox>
                </v:shape>
                <v:shape id="Tekstvak 12" o:spid="_x0000_s1035" type="#_x0000_t202" style="position:absolute;left:91440;top:1426210;width:5748020;height:213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style="mso-next-textbox:#Tekstvak 13" inset="0,0,0,0">
                    <w:txbxContent/>
                  </v:textbox>
                </v:shape>
                <v:shape id="Tekstvak 13" o:spid="_x0000_s1036" type="#_x0000_t202" style="position:absolute;left:91440;top:1638300;width:5748020;height:213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<v:textbox style="mso-next-textbox:#Tekstvak 14" inset="0,0,0,0">
                    <w:txbxContent/>
                  </v:textbox>
                </v:shape>
                <v:shape id="Tekstvak 14" o:spid="_x0000_s1037" type="#_x0000_t202" style="position:absolute;left:91440;top:1851025;width:5748020;height:213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style="mso-next-textbox:#Tekstvak 15" inset="0,0,0,0">
                    <w:txbxContent/>
                  </v:textbox>
                </v:shape>
                <v:shape id="Tekstvak 15" o:spid="_x0000_s1038" type="#_x0000_t202" style="position:absolute;left:91440;top:2063115;width:5748020;height:213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<v:textbox style="mso-next-textbox:#Tekstvak 16" inset="0,0,0,0">
                    <w:txbxContent/>
                  </v:textbox>
                </v:shape>
                <v:shape id="Tekstvak 16" o:spid="_x0000_s1039" type="#_x0000_t202" style="position:absolute;left:91440;top:2275840;width:5748020;height:213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style="mso-next-textbox:#Tekstvak 17" inset="0,0,0,0">
                    <w:txbxContent/>
                  </v:textbox>
                </v:shape>
                <v:shape id="Tekstvak 17" o:spid="_x0000_s1040" type="#_x0000_t202" style="position:absolute;left:91440;top:2487930;width:5748020;height:213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      <v:textbox style="mso-next-textbox:#Tekstvak 18" inset="0,0,0,0">
                    <w:txbxContent/>
                  </v:textbox>
                </v:shape>
                <v:shape id="Tekstvak 18" o:spid="_x0000_s1041" type="#_x0000_t202" style="position:absolute;left:91440;top:2700655;width:5748020;height:213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style="mso-next-textbox:#Tekstvak 19" inset="0,0,0,0">
                    <w:txbxContent/>
                  </v:textbox>
                </v:shape>
                <v:shape id="Tekstvak 19" o:spid="_x0000_s1042" type="#_x0000_t202" style="position:absolute;left:91440;top:2912745;width:5748020;height:426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wsqwQAA&#10;ANsAAAAPAAAAZHJzL2Rvd25yZXYueG1sRE9Ni8IwEL0L+x/CLHjTVA+iXaOIrCAIYq0Hj7PN2Aab&#10;SbeJWv+9ERb2No/3OfNlZ2txp9YbxwpGwwQEceG04VLBKd8MpiB8QNZYOyYFT/KwXHz05phq9+CM&#10;7sdQihjCPkUFVQhNKqUvKrLoh64hjtzFtRZDhG0pdYuPGG5rOU6SibRoODZU2NC6ouJ6vFkFqzNn&#10;3+Z3/3PILpnJ81nCu8lVqf5nt/oCEagL/+I/91bH+TN4/xIP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MLKsEAAADbAAAADwAAAAAAAAAAAAAAAACXAgAAZHJzL2Rvd25y&#10;ZXYueG1sUEsFBgAAAAAEAAQA9QAAAIUDAAAAAA==&#10;" filled="f" stroked="f">
                  <v:textbox style="mso-next-textbox:#Tekstvak 20" inset="0,0,0,0">
                    <w:txbxContent/>
                  </v:textbox>
                </v:shape>
                <v:shape id="Tekstvak 20" o:spid="_x0000_s1043" type="#_x0000_t202" style="position:absolute;left:91440;top:3337560;width:5748020;height:213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style="mso-next-textbox:#Tekstvak 21" inset="0,0,0,0">
                    <w:txbxContent/>
                  </v:textbox>
                </v:shape>
                <v:shape id="Tekstvak 21" o:spid="_x0000_s1044" type="#_x0000_t202" style="position:absolute;left:91440;top:3549650;width:5748020;height:426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c2RxQAA&#10;ANsAAAAPAAAAZHJzL2Rvd25yZXYueG1sRI9Ba8JAFITvhf6H5RW81U08SBvdSCgWCoI0xoPH1+xL&#10;sph9G7Orpv++Wyj0OMzMN8x6M9le3Gj0xrGCdJ6AIK6dNtwqOFbvzy8gfEDW2DsmBd/kYZM/Pqwx&#10;0+7OJd0OoRURwj5DBV0IQyalrzuy6OduII5e40aLIcqxlXrEe4TbXi6SZCktGo4LHQ701lF9Plyt&#10;guLE5dZc9l+fZVOaqnpNeLc8KzV7mooViEBT+A//tT+0gkU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ZzZHFAAAA2wAAAA8AAAAAAAAAAAAAAAAAlwIAAGRycy9k&#10;b3ducmV2LnhtbFBLBQYAAAAABAAEAPUAAACJAwAAAAA=&#10;" filled="f" stroked="f">
                  <v:textbox style="mso-next-textbox:#Tekstvak 22" inset="0,0,0,0">
                    <w:txbxContent/>
                  </v:textbox>
                </v:shape>
                <v:shape id="Tekstvak 22" o:spid="_x0000_s1045" type="#_x0000_t202" style="position:absolute;left:91440;top:3974465;width:5748020;height:213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<v:textbox style="mso-next-textbox:#Tekstvak 23" inset="0,0,0,0">
                    <w:txbxContent/>
                  </v:textbox>
                </v:shape>
                <v:shape id="Tekstvak 23" o:spid="_x0000_s1046" type="#_x0000_t202" style="position:absolute;left:91440;top:4187190;width:2956560;height:213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style="mso-next-textbox:#Tekstvak 24" inset="0,0,0,0">
                    <w:txbxContent/>
                  </v:textbox>
                </v:shape>
                <v:shape id="Tekstvak 24" o:spid="_x0000_s1047" type="#_x0000_t202" style="position:absolute;left:91440;top:4399280;width:2956560;height:213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m4J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m4JwwAAANsAAAAPAAAAAAAAAAAAAAAAAJcCAABkcnMvZG93&#10;bnJldi54bWxQSwUGAAAAAAQABAD1AAAAhwMAAAAA&#10;" filled="f" stroked="f">
                  <v:textbox style="mso-next-textbox:#Tekstvak 25" inset="0,0,0,0">
                    <w:txbxContent/>
                  </v:textbox>
                </v:shape>
                <v:shape id="Tekstvak 25" o:spid="_x0000_s1048" type="#_x0000_t202" style="position:absolute;left:91440;top:4612005;width:2956560;height:213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suSwwAA&#10;ANsAAAAPAAAAZHJzL2Rvd25yZXYueG1sRI9Ba8JAFITvQv/D8gredKOg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suSwwAAANsAAAAPAAAAAAAAAAAAAAAAAJcCAABkcnMvZG93&#10;bnJldi54bWxQSwUGAAAAAAQABAD1AAAAhwMAAAAA&#10;" filled="f" stroked="f">
                  <v:textbox style="mso-next-textbox:#Tekstvak 26" inset="0,0,0,0">
                    <w:txbxContent/>
                  </v:textbox>
                </v:shape>
                <v:shape id="Tekstvak 26" o:spid="_x0000_s1049" type="#_x0000_t202" style="position:absolute;left:91440;top:4824095;width:2956560;height:213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FXl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YwT+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8FXlwwAAANsAAAAPAAAAAAAAAAAAAAAAAJcCAABkcnMvZG93&#10;bnJldi54bWxQSwUGAAAAAAQABAD1AAAAhwMAAAAA&#10;" filled="f" stroked="f">
                  <v:textbox style="mso-next-textbox:#Tekstvak 27" inset="0,0,0,0">
                    <w:txbxContent/>
                  </v:textbox>
                </v:shape>
                <v:shape id="Tekstvak 27" o:spid="_x0000_s1050" type="#_x0000_t202" style="position:absolute;left:91440;top:5036820;width:2956560;height:213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  <v:textbox style="mso-next-textbox:#Tekstvak 28" inset="0,0,0,0">
                    <w:txbxContent/>
                  </v:textbox>
                </v:shape>
                <v:shape id="Tekstvak 28" o:spid="_x0000_s1051" type="#_x0000_t202" style="position:absolute;left:91440;top:5248910;width:2956560;height:213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2QM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rH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I2QMwAAAANsAAAAPAAAAAAAAAAAAAAAAAJcCAABkcnMvZG93bnJl&#10;di54bWxQSwUGAAAAAAQABAD1AAAAhAMAAAAA&#10;" filled="f" stroked="f">
                  <v:textbox style="mso-next-textbox:#Tekstvak 29" inset="0,0,0,0">
                    <w:txbxContent/>
                  </v:textbox>
                </v:shape>
                <v:shape id="Tekstvak 29" o:spid="_x0000_s1052" type="#_x0000_t202" style="position:absolute;left:91440;top:5461635;width:2956560;height:213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8GX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wSKF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vwZfFAAAA2wAAAA8AAAAAAAAAAAAAAAAAlwIAAGRycy9k&#10;b3ducmV2LnhtbFBLBQYAAAAABAAEAPUAAACJAwAAAAA=&#10;" filled="f" stroked="f">
                  <v:textbox style="mso-next-textbox:#Tekstvak 30" inset="0,0,0,0">
                    <w:txbxContent/>
                  </v:textbox>
                </v:shape>
                <v:shape id="Tekstvak 30" o:spid="_x0000_s1053" type="#_x0000_t202" style="position:absolute;left:91440;top:5673725;width:2956560;height:213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jP7XwAAA&#10;ANsAAAAPAAAAZHJzL2Rvd25yZXYueG1sRE9Ni8IwEL0v+B/CCN7W1BVkrUYRcUFYEGs9eBybsQ02&#10;k9pE7f57cxD2+Hjf82Vna/Gg1hvHCkbDBARx4bThUsEx//n8BuEDssbaMSn4Iw/LRe9jjql2T87o&#10;cQiliCHsU1RQhdCkUvqiIot+6BriyF1cazFE2JZSt/iM4baWX0kykRYNx4YKG1pXVFwPd6tgdeJs&#10;Y2678z67ZCbPpwn/Tq5KDfrdagYiUBf+xW/3VisYx/X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jP7XwAAAANsAAAAPAAAAAAAAAAAAAAAAAJcCAABkcnMvZG93bnJl&#10;di54bWxQSwUGAAAAAAQABAD1AAAAhAMAAAAA&#10;" filled="f" stroked="f">
                  <v:textbox style="mso-next-textbox:#Tekstvak 31" inset="0,0,0,0">
                    <w:txbxContent/>
                  </v:textbox>
                </v:shape>
                <v:shape id="Tekstvak 31" o:spid="_x0000_s1054" type="#_x0000_t202" style="position:absolute;left:91440;top:5885815;width:2956560;height:213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FtMxQAA&#10;ANsAAAAPAAAAZHJzL2Rvd25yZXYueG1sRI9Ba8JAFITvhf6H5RW8NRsVpE3diBSFgiCN6aHH1+wz&#10;WZJ9G7Nbjf/eLRQ8DjPzDbNcjbYTZxq8caxgmqQgiCunDdcKvsrt8wsIH5A1do5JwZU8rPLHhyVm&#10;2l24oPMh1CJC2GeooAmhz6T0VUMWfeJ64ugd3WAxRDnUUg94iXDbyVmaLqRFw3GhwZ7eG6raw69V&#10;sP7mYmNO+5/P4liYsnxNebdolZo8jes3EIHGcA//tz+0gvkU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AW0zFAAAA2wAAAA8AAAAAAAAAAAAAAAAAlwIAAGRycy9k&#10;b3ducmV2LnhtbFBLBQYAAAAABAAEAPUAAACJAwAAAAA=&#10;" filled="f" stroked="f">
                  <v:textbox style="mso-next-textbox:#Tekstvak 32" inset="0,0,0,0">
                    <w:txbxContent/>
                  </v:textbox>
                </v:shape>
                <v:shape id="Tekstvak 32" o:spid="_x0000_s1055" type="#_x0000_t202" style="position:absolute;left:91440;top:6098540;width:2956560;height:213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sU7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EsU7wwAAANsAAAAPAAAAAAAAAAAAAAAAAJcCAABkcnMvZG93&#10;bnJldi54bWxQSwUGAAAAAAQABAD1AAAAhwMAAAAA&#10;" filled="f" stroked="f">
                  <v:textbox style="mso-next-textbox:#Tekstvak 33" inset="0,0,0,0">
                    <w:txbxContent/>
                  </v:textbox>
                </v:shape>
                <v:shape id="Tekstvak 33" o:spid="_x0000_s1056" type="#_x0000_t202" style="position:absolute;left:91440;top:6310630;width:2956560;height:213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XmCgxQAA&#10;ANsAAAAPAAAAZHJzL2Rvd25yZXYueG1sRI9Ba8JAFITvBf/D8oTemo0VpEY3IqWFQkEa48HjM/tM&#10;lmTfptmtpv/eLRQ8DjPzDbPejLYTFxq8caxglqQgiCunDdcKDuX70wsIH5A1do5JwS952OSThzVm&#10;2l25oMs+1CJC2GeooAmhz6T0VUMWfeJ64uid3WAxRDnUUg94jXDbyec0XUiLhuNCgz29NlS1+x+r&#10;YHvk4s18705fxbkwZblM+XPRKvU4HbcrEIHGcA//tz+0gvkc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5eYKDFAAAA2wAAAA8AAAAAAAAAAAAAAAAAlwIAAGRycy9k&#10;b3ducmV2LnhtbFBLBQYAAAAABAAEAPUAAACJAwAAAAA=&#10;" filled="f" stroked="f">
                  <v:textbox style="mso-next-textbox:#Tekstvak 34" inset="0,0,0,0">
                    <w:txbxContent/>
                  </v:textbox>
                </v:shape>
                <v:shape id="Tekstvak 34" o:spid="_x0000_s1057" type="#_x0000_t202" style="position:absolute;left:91440;top:6523355;width:5748020;height:650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/jUxAAA&#10;ANsAAAAPAAAAZHJzL2Rvd25yZXYueG1sRI9Ba8JAFITvBf/D8oTe6sa2iEZXEVEQCqUxHjw+s89k&#10;Mfs2za4a/71bKHgcZuYbZrbobC2u1HrjWMFwkIAgLpw2XCrY55u3MQgfkDXWjknBnTws5r2XGaba&#10;3Tij6y6UIkLYp6igCqFJpfRFRRb9wDXE0Tu51mKIsi2lbvEW4baW70kykhYNx4UKG1pVVJx3F6tg&#10;eeBsbX6/jz/ZKTN5Pkn4a3RW6rXfLacgAnXhGf5vb7WCj0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bf41MQAAADbAAAADwAAAAAAAAAAAAAAAACXAgAAZHJzL2Rv&#10;d25yZXYueG1sUEsFBgAAAAAEAAQA9QAAAIgDAAAAAA==&#10;" filled="f" stroked="f">
                  <v:textbox style="mso-next-textbox:#Tekstvak 35" inset="0,0,0,0">
                    <w:txbxContent/>
                  </v:textbox>
                </v:shape>
                <v:shape id="Tekstvak 35" o:spid="_x0000_s1058" type="#_x0000_t202" style="position:absolute;left:91440;top:7172960;width:5748020;height:213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+11PxAAA&#10;ANsAAAAPAAAAZHJzL2Rvd25yZXYueG1sRI9Ba8JAFITvBf/D8oTe6saWikZXEVEQCqUxHjw+s89k&#10;Mfs2za4a/71bKHgcZuYbZrbobC2u1HrjWMFwkIAgLpw2XCrY55u3MQgfkDXWjknBnTws5r2XGaba&#10;3Tij6y6UIkLYp6igCqFJpfRFRRb9wDXE0Tu51mKIsi2lbvEW4baW70kykhYNx4UKG1pVVJx3F6tg&#10;eeBsbX6/jz/ZKTN5Pkn4a3RW6rXfLacgAnXhGf5vb7WCj0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vtdT8QAAADbAAAADwAAAAAAAAAAAAAAAACXAgAAZHJzL2Rv&#10;d25yZXYueG1sUEsFBgAAAAAEAAQA9QAAAIgDAAAAAA==&#10;" filled="f" stroked="f">
                  <v:textbox style="mso-next-textbox:#Tekstvak 36" inset="0,0,0,0">
                    <w:txbxContent/>
                  </v:textbox>
                </v:shape>
                <v:shape id="Tekstvak 36" o:spid="_x0000_s1059" type="#_x0000_t202" style="position:absolute;left:91440;top:7385685;width:5748020;height:213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KcM4xAAA&#10;ANsAAAAPAAAAZHJzL2Rvd25yZXYueG1sRI9Ba8JAFITvBf/D8oTe6sYWQh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inDOMQAAADbAAAADwAAAAAAAAAAAAAAAACXAgAAZHJzL2Rv&#10;d25yZXYueG1sUEsFBgAAAAAEAAQA9QAAAIgDAAAAAA==&#10;" filled="f" stroked="f">
                  <v:textbox style="mso-next-textbox:#Tekstvak 37" inset="0,0,0,0">
                    <w:txbxContent/>
                  </v:textbox>
                </v:shape>
                <v:shape id="Tekstvak 37" o:spid="_x0000_s1060" type="#_x0000_t202" style="position:absolute;left:91440;top:7597775;width:5748020;height:426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ZWajxQAA&#10;ANsAAAAPAAAAZHJzL2Rvd25yZXYueG1sRI9Ba8JAFITvQv/D8gredFMF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lZqPFAAAA2wAAAA8AAAAAAAAAAAAAAAAAlwIAAGRycy9k&#10;b3ducmV2LnhtbFBLBQYAAAAABAAEAPUAAACJ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873616">
        <w:rPr>
          <w:noProof/>
          <w:lang w:val="en-US"/>
        </w:rPr>
        <mc:AlternateContent>
          <mc:Choice Requires="wpg">
            <w:drawing>
              <wp:anchor distT="0" distB="0" distL="114300" distR="114300" simplePos="1" relativeHeight="251660288" behindDoc="0" locked="0" layoutInCell="1" allowOverlap="1" wp14:anchorId="7B7A3A61" wp14:editId="550A8F5D">
                <wp:simplePos x="1079500" y="800100"/>
                <wp:positionH relativeFrom="page">
                  <wp:posOffset>1079500</wp:posOffset>
                </wp:positionH>
                <wp:positionV relativeFrom="page">
                  <wp:posOffset>800100</wp:posOffset>
                </wp:positionV>
                <wp:extent cx="5867400" cy="965200"/>
                <wp:effectExtent l="0" t="0" r="0" b="0"/>
                <wp:wrapThrough wrapText="bothSides">
                  <wp:wrapPolygon edited="0">
                    <wp:start x="94" y="0"/>
                    <wp:lineTo x="94" y="21032"/>
                    <wp:lineTo x="21413" y="21032"/>
                    <wp:lineTo x="21413" y="0"/>
                    <wp:lineTo x="94" y="0"/>
                  </wp:wrapPolygon>
                </wp:wrapThrough>
                <wp:docPr id="40" name="Groep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965200"/>
                          <a:chOff x="0" y="0"/>
                          <a:chExt cx="5867400" cy="9652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2" name="Tekstvak 2"/>
                        <wps:cNvSpPr txBox="1"/>
                        <wps:spPr>
                          <a:xfrm>
                            <a:off x="0" y="0"/>
                            <a:ext cx="58674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kstvak 39"/>
                        <wps:cNvSpPr txBox="1"/>
                        <wps:spPr>
                          <a:xfrm>
                            <a:off x="949325" y="576580"/>
                            <a:ext cx="48266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74CE8F8" w14:textId="77777777" w:rsidR="000911D5" w:rsidRDefault="000911D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eren 40" o:spid="_x0000_s1061" style="position:absolute;margin-left:85pt;margin-top:63pt;width:462pt;height:76pt;z-index:251660288;mso-position-horizontal-relative:page;mso-position-vertical-relative:page" coordsize="5867400,965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" mv:complextextbox="1">
                <v:shape id="Tekstvak 2" o:spid="_x0000_s1062" type="#_x0000_t202" style="position:absolute;width:5867400;height:965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AcHuxAAA&#10;ANoAAAAPAAAAZHJzL2Rvd25yZXYueG1sRI9La8MwEITvhfwHsYHeGjk+pMaJYpKQhh5Smtchx8Va&#10;P4i1MpZqu/++KhR6HGbmG2aVjaYRPXWutqxgPotAEOdW11wquF3fXhIQziNrbCyTgm9ykK0nTytM&#10;tR34TP3FlyJA2KWooPK+TaV0eUUG3cy2xMErbGfQB9mVUnc4BLhpZBxFC2mw5rBQYUu7ivLH5cso&#10;oONorh/J695/botDdE9Ow1GXSj1Px80ShKfR/4f/2u9aQQy/V8INkO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gHB7sQAAADaAAAADwAAAAAAAAAAAAAAAACXAgAAZHJzL2Rv&#10;d25yZXYueG1sUEsFBgAAAAAEAAQA9QAAAIgDAAAAAA==&#10;" mv:complextextbox="1" filled="f" stroked="f"/>
                <v:shape id="Tekstvak 39" o:spid="_x0000_s1063" type="#_x0000_t202" style="position:absolute;left:949325;top:576580;width:4826635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ldK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NIH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tldKwwAAANsAAAAPAAAAAAAAAAAAAAAAAJcCAABkcnMvZG93&#10;bnJldi54bWxQSwUGAAAAAAQABAD1AAAAhwMAAAAA&#10;" filled="f" stroked="f">
                  <v:textbox inset="0,0,0,0">
                    <w:txbxContent>
                      <w:p w14:paraId="574CE8F8" w14:textId="77777777" w:rsidR="000911D5" w:rsidRDefault="000911D5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bookmarkStart w:id="0" w:name="_GoBack"/>
      <w:bookmarkEnd w:id="0"/>
    </w:p>
    <w:sectPr w:rsidR="005A53F4" w:rsidSect="00AE4D60">
      <w:pgSz w:w="11900" w:h="16840"/>
      <w:pgMar w:top="1080" w:right="1080" w:bottom="1080" w:left="10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AE4D60"/>
    <w:rsid w:val="000911D5"/>
    <w:rsid w:val="000D3CBB"/>
    <w:rsid w:val="000D5D83"/>
    <w:rsid w:val="000F75A5"/>
    <w:rsid w:val="00141CDC"/>
    <w:rsid w:val="00164A43"/>
    <w:rsid w:val="001A0386"/>
    <w:rsid w:val="001C0672"/>
    <w:rsid w:val="00271FFD"/>
    <w:rsid w:val="003716A0"/>
    <w:rsid w:val="00410AD5"/>
    <w:rsid w:val="00421057"/>
    <w:rsid w:val="00466433"/>
    <w:rsid w:val="004C3307"/>
    <w:rsid w:val="005147FF"/>
    <w:rsid w:val="00551D32"/>
    <w:rsid w:val="00572F2C"/>
    <w:rsid w:val="005A53F4"/>
    <w:rsid w:val="005B612B"/>
    <w:rsid w:val="005F6B16"/>
    <w:rsid w:val="006B4D18"/>
    <w:rsid w:val="0074191C"/>
    <w:rsid w:val="007504D0"/>
    <w:rsid w:val="00753677"/>
    <w:rsid w:val="007730D3"/>
    <w:rsid w:val="008364AB"/>
    <w:rsid w:val="00873616"/>
    <w:rsid w:val="00896FCA"/>
    <w:rsid w:val="008978A8"/>
    <w:rsid w:val="009075A4"/>
    <w:rsid w:val="009563E6"/>
    <w:rsid w:val="00996F2D"/>
    <w:rsid w:val="00A2532F"/>
    <w:rsid w:val="00A814A8"/>
    <w:rsid w:val="00AC7157"/>
    <w:rsid w:val="00AE4D60"/>
    <w:rsid w:val="00AF58A9"/>
    <w:rsid w:val="00B81A1B"/>
    <w:rsid w:val="00C029A6"/>
    <w:rsid w:val="00C61A0A"/>
    <w:rsid w:val="00CB11C3"/>
    <w:rsid w:val="00EB12F8"/>
    <w:rsid w:val="00EB30A2"/>
    <w:rsid w:val="00EB66A1"/>
    <w:rsid w:val="00F034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4CF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E4D60"/>
    <w:rPr>
      <w:rFonts w:ascii="Trebuchet MS" w:eastAsia="Times New Roman" w:hAnsi="Trebuchet MS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E4D60"/>
    <w:rPr>
      <w:rFonts w:ascii="Trebuchet MS" w:eastAsia="Times New Roman" w:hAnsi="Trebuchet MS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90B2E-09CF-FB41-9FD2-30180DC7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5</Characters>
  <Application>Microsoft Macintosh Word</Application>
  <DocSecurity>0</DocSecurity>
  <Lines>1</Lines>
  <Paragraphs>1</Paragraphs>
  <ScaleCrop>false</ScaleCrop>
  <Company>thui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 De Vuyst</dc:creator>
  <cp:keywords/>
  <dc:description/>
  <cp:lastModifiedBy>Dirk De Vuyst</cp:lastModifiedBy>
  <cp:revision>5</cp:revision>
  <cp:lastPrinted>2012-07-13T16:15:00Z</cp:lastPrinted>
  <dcterms:created xsi:type="dcterms:W3CDTF">2013-07-02T11:36:00Z</dcterms:created>
  <dcterms:modified xsi:type="dcterms:W3CDTF">2013-07-03T13:40:00Z</dcterms:modified>
</cp:coreProperties>
</file>